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E6" w:rsidRPr="006C0056" w:rsidRDefault="00273BD5">
      <w:pPr>
        <w:rPr>
          <w:sz w:val="28"/>
          <w:szCs w:val="28"/>
        </w:rPr>
      </w:pPr>
      <w:r w:rsidRPr="006C005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533009" w:rsidRPr="006C0056" w:rsidRDefault="00533009">
      <w:pPr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6C0056">
        <w:rPr>
          <w:b/>
          <w:color w:val="000000"/>
          <w:sz w:val="28"/>
          <w:szCs w:val="28"/>
        </w:rPr>
        <w:t>«Оставайся здоровым!»- классный час, посвященный профилактике коронавирусной инфекции.</w:t>
      </w:r>
    </w:p>
    <w:p w:rsidR="00533009" w:rsidRDefault="00F050F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>Цели:</w:t>
      </w:r>
    </w:p>
    <w:p w:rsidR="00F050FB" w:rsidRDefault="00F050FB" w:rsidP="00F050FB">
      <w:pPr>
        <w:pStyle w:val="a8"/>
        <w:numPr>
          <w:ilvl w:val="0"/>
          <w:numId w:val="2"/>
        </w:num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Формирование знаний о коронавирусной инфекции и мерах </w:t>
      </w:r>
      <w:r w:rsidR="000268DA"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предупреждения по </w:t>
      </w: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ее </w:t>
      </w:r>
      <w:r w:rsidR="000268DA">
        <w:rPr>
          <w:rFonts w:ascii="Arial" w:hAnsi="Arial" w:cs="Arial"/>
          <w:color w:val="111111"/>
          <w:sz w:val="25"/>
          <w:szCs w:val="25"/>
          <w:shd w:val="clear" w:color="auto" w:fill="FFFFFF"/>
        </w:rPr>
        <w:t>заражению</w:t>
      </w: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>.</w:t>
      </w:r>
    </w:p>
    <w:p w:rsidR="000268DA" w:rsidRPr="00F050FB" w:rsidRDefault="000268DA" w:rsidP="00F050FB">
      <w:pPr>
        <w:pStyle w:val="a8"/>
        <w:numPr>
          <w:ilvl w:val="0"/>
          <w:numId w:val="2"/>
        </w:num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>Формирование знаний об ответствености за нарушение режима самоизоляции, карантина, распространение в СМИ фейков.</w:t>
      </w:r>
    </w:p>
    <w:p w:rsidR="00046AE6" w:rsidRPr="00A639F4" w:rsidRDefault="000268DA" w:rsidP="00A639F4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63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="003C3C6D" w:rsidRPr="00A63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ронавирус Covid-19 и борьба с ним по-прежнему являются главными  темами последних нескольких недель. </w:t>
      </w:r>
    </w:p>
    <w:p w:rsidR="00046AE6" w:rsidRPr="00A639F4" w:rsidRDefault="00F050FB" w:rsidP="00A639F4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A639F4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ерейдите по указанной ссылке и посмотрите видеоролик о коронавирусной инфекции.</w:t>
      </w:r>
    </w:p>
    <w:p w:rsidR="00C81E60" w:rsidRPr="00A639F4" w:rsidRDefault="00273BD5" w:rsidP="00A639F4">
      <w:pPr>
        <w:ind w:left="-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81E60" w:rsidRPr="00A639F4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andex.ru/video/preview/?filmId=581417295108477783&amp;text=видеоролик%20про%20коронавирус&amp;path=wizard&amp;parent-reqid=1586855500792804-638116885026646411200166-prestable-app-host-sas-web-yp-49&amp;redircnt=1586855511.1</w:t>
        </w:r>
      </w:hyperlink>
    </w:p>
    <w:p w:rsidR="00EF6736" w:rsidRDefault="00EF6736" w:rsidP="00FC5585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F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30 марта в России вводится </w:t>
      </w:r>
      <w:r w:rsidRPr="00EF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полной самоизоля</w:t>
      </w:r>
      <w:r w:rsidRPr="00FC5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и</w:t>
      </w:r>
      <w:r w:rsidRPr="00A6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раждан. Р</w:t>
      </w:r>
      <w:r w:rsidRPr="00EF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янам запрещено без особой необходимости покидать свои дома и квартиры. Помимо ограничений в передвижении государство вводит систему санкций для тех, кто сознательно нарушит карантин.   Инициатором стала мэрия Москвы, где 29 марта было принято решение о введении домашнего режима самоизоляции для всех жителей столицы. 30 марта инициативу поддержало Правительство РФ. Регионам поручено в срочном порядке </w:t>
      </w:r>
      <w:proofErr w:type="gramStart"/>
      <w:r w:rsidRPr="00EF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proofErr w:type="gramEnd"/>
      <w:r w:rsidRPr="00EF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полной самоизоляции.</w:t>
      </w:r>
    </w:p>
    <w:p w:rsidR="00FC5585" w:rsidRPr="00FC5585" w:rsidRDefault="00FC5585" w:rsidP="00FC5585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9D" w:rsidRPr="00A639F4" w:rsidRDefault="000268DA" w:rsidP="00A639F4">
      <w:pPr>
        <w:shd w:val="clear" w:color="auto" w:fill="FFFFFF"/>
        <w:spacing w:after="460" w:line="398" w:lineRule="atLeast"/>
        <w:ind w:left="-709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 w:rsidRPr="00A639F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Сведения об ответственности за нарушение режима самоизоляции, карантина, распространение</w:t>
      </w:r>
      <w:r w:rsidRPr="00E4444A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в СМИ, а также в информационно-телекоммуникационных сетях заведомо недостоверной общественно значимой информации под видом достоверных сообщений</w:t>
      </w:r>
      <w:r w:rsidRPr="00A639F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(фейков).</w:t>
      </w:r>
    </w:p>
    <w:p w:rsidR="00343362" w:rsidRPr="00343362" w:rsidRDefault="00343362" w:rsidP="00A639F4">
      <w:pPr>
        <w:shd w:val="clear" w:color="auto" w:fill="FFFFFF"/>
        <w:spacing w:after="460" w:line="39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февраля 2020 года правительство России внесло коронавирус 2019-nCoV в</w:t>
      </w:r>
      <w:hyperlink r:id="rId7" w:history="1">
        <w:r w:rsidRPr="00A639F4">
          <w:rPr>
            <w:rFonts w:ascii="Times New Roman" w:eastAsia="Times New Roman" w:hAnsi="Times New Roman" w:cs="Times New Roman"/>
            <w:color w:val="4AB5FC"/>
            <w:sz w:val="28"/>
            <w:szCs w:val="28"/>
            <w:u w:val="single"/>
            <w:lang w:eastAsia="ru-RU"/>
          </w:rPr>
          <w:t> перечень болезней</w:t>
        </w:r>
      </w:hyperlink>
      <w:r w:rsidRPr="00343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яют опасность для окружающих. С этого момента действия, способствующие распространению этой болезни, подпадают под несколько статей административного и уголовного законодательства. Однако в том, как эти статьи будут применяться в период пандемии и самоизоляции, остается много неясного.</w:t>
      </w:r>
    </w:p>
    <w:p w:rsidR="00046AE6" w:rsidRPr="00A639F4" w:rsidRDefault="00126570" w:rsidP="00A639F4">
      <w:pPr>
        <w:shd w:val="clear" w:color="auto" w:fill="FFFFFF"/>
        <w:spacing w:after="184" w:line="240" w:lineRule="auto"/>
        <w:ind w:left="-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3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то грозит нарушителям</w:t>
      </w:r>
    </w:p>
    <w:p w:rsidR="00E4444A" w:rsidRPr="00E4444A" w:rsidRDefault="00E4444A" w:rsidP="00A639F4">
      <w:pPr>
        <w:spacing w:after="306" w:line="384" w:lineRule="atLeast"/>
        <w:ind w:left="-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лучае выявления фактов несоблюдения режима самоизоляции, нарушитель может быть привлечен к административной ответственности по статьям 19.4, 19.5 Кодекса об административных правонарушениях (</w:t>
      </w:r>
      <w:r w:rsidRPr="00A639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АП) РФ.</w:t>
      </w:r>
    </w:p>
    <w:p w:rsidR="00E4444A" w:rsidRPr="00A639F4" w:rsidRDefault="00E4444A" w:rsidP="00C24127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этом, как выяснилось, многие путают карантин с самоизоляцией. </w:t>
      </w:r>
      <w:r w:rsidRPr="00A639F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арантин 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это предписанный врачами изоляционный режим, который далеко не все россияне готовы соблюдать. Он предписывается тем, кто вернулся из стран с плохой эпидемиологической обстановкой (Италия, Испания, Иран, Франция и др.), а также тем, у кого есть пока еще неподтвержденные симптомы коронавируса, кто контактировал с больным коронавирусной инфекцией и кому разрешено лечиться на дому. Остальным же людям предписан </w:t>
      </w:r>
      <w:r w:rsidRPr="00A639F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ежим самоизоляции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и даже в случае его нарушения ответственность уголовная им грозить не будет.</w:t>
      </w:r>
    </w:p>
    <w:p w:rsidR="00E4444A" w:rsidRPr="00E4444A" w:rsidRDefault="00E4444A" w:rsidP="00C24127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гласно </w:t>
      </w:r>
      <w:r w:rsidRPr="00E444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татье 19.4 КоАП,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неповиновение законному распоряжению или требованию должностного лица органа, осуществляющего государственный надзор (контроль), … влечет предупреждение или наложение административного штрафа на граждан в размере от 500 до одной тысячи рублей; на должностных лиц - от 2 тысяч до 4 тысяч рублей".</w:t>
      </w:r>
    </w:p>
    <w:p w:rsidR="00E4444A" w:rsidRPr="00E4444A" w:rsidRDefault="00E4444A" w:rsidP="00C24127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татья 19.5 КоАП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же предусматривает наказание за "невыполнение в срок законного предписания". То есть, если человеку будет выдано письменное предписание не </w:t>
      </w:r>
      <w:proofErr w:type="gramStart"/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рушать</w:t>
      </w:r>
      <w:proofErr w:type="gramEnd"/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жим самоизоляции, но он будет пойман на улице вновь. Тогда ему будет грозить штраф в размере от 300 до 500 рублей. Если же нарушителем выступит должностное лицо, тогда уже штраф 1-2 тысячи рублей или дисквалификация на срок до трех лет. Юрлицам будет грозить штраф в размере от 10 тысяч до 20 тысяч рублей.</w:t>
      </w:r>
    </w:p>
    <w:p w:rsidR="00E4444A" w:rsidRPr="00E4444A" w:rsidRDefault="00E4444A" w:rsidP="00C24127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 вот нарушителям карантина административной статьей отделаться не удастся. "За нарушение санитарно-эпидемиологических правил, повлекшее по неосторожности массовые заболевания людей или смерть человека, предусмотрена уголовная ответственность - </w:t>
      </w:r>
      <w:r w:rsidRPr="00E444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татья 236 УК РФ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и наказание вплоть до лишения свободы на срок до 5 лет", - напомнили в МВД.</w:t>
      </w:r>
    </w:p>
    <w:p w:rsidR="00E4444A" w:rsidRPr="00E4444A" w:rsidRDefault="00E4444A" w:rsidP="00A639F4">
      <w:pPr>
        <w:spacing w:after="306" w:line="384" w:lineRule="atLeast"/>
        <w:ind w:left="-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сно принятым поправкам срок за побег из-под карантина можно будет получить до 7 лет в случае заражения и последующей гибели двух и более лиц.</w:t>
      </w:r>
    </w:p>
    <w:p w:rsidR="00E4444A" w:rsidRPr="00E4444A" w:rsidRDefault="00E4444A" w:rsidP="00A639F4">
      <w:pPr>
        <w:spacing w:line="384" w:lineRule="atLeast"/>
        <w:ind w:left="-709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Вскоре административные штрафы за нарушение режима самоизоляции значительно увеличатся</w:t>
      </w:r>
    </w:p>
    <w:p w:rsidR="00E4444A" w:rsidRPr="00E4444A" w:rsidRDefault="00E4444A" w:rsidP="00A639F4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ктивно к ответственности сейчас привлекают и распространителей фейков. 30 марта административное дело по </w:t>
      </w:r>
      <w:r w:rsidRPr="00E444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части 9 статьи 13.15 КоАП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распространение в СМИ, а также в информационно-телекоммуникационных сетях заведомо недостоверной общественно значимой информации под видом достоверных сообщений" завели в отношении иркутской студентки. "В ходе проведения профилактических мероприятий, направленных на выявление так называемых </w:t>
      </w: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фейков, в одном из чатов социальной сети "ВКонтакте" обнаружено аудиосообщение о том, что количество зараженных граждан в Иркутске и в Ангарске превысило 35 человек. В ходе проверки установлено, что автором сообщения является 20-летняя жительница Усольского района. Студентка дала признательные показания и принесла извинения перед пользователями", - сообщили в ГУ МВД по Иркутской области.</w:t>
      </w:r>
    </w:p>
    <w:p w:rsidR="00E4444A" w:rsidRPr="00E4444A" w:rsidRDefault="00E4444A" w:rsidP="00A639F4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мечается, что санкция по вмененной девушке статье предусматривает максимальное наказание в виде штрафа до 100 тысяч рублей.</w:t>
      </w:r>
    </w:p>
    <w:p w:rsidR="00046AE6" w:rsidRPr="00C24127" w:rsidRDefault="00E4444A" w:rsidP="00C24127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44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трудники полиции призывают всех граждан, независимо от возраста и сферы занятости, ответственно отнестись к рекомендациям и ограничительным мерам, без острой необходимости не выходить из дома и ограничить контакты с другими людьми. </w:t>
      </w:r>
    </w:p>
    <w:p w:rsidR="00046AE6" w:rsidRDefault="00AB3FBF">
      <w:r w:rsidRPr="00AB3FBF">
        <w:rPr>
          <w:b/>
          <w:sz w:val="32"/>
          <w:szCs w:val="32"/>
        </w:rPr>
        <w:t>В заключени</w:t>
      </w:r>
      <w:r w:rsidR="00C24127" w:rsidRPr="00AB3FBF">
        <w:rPr>
          <w:b/>
          <w:sz w:val="32"/>
          <w:szCs w:val="32"/>
        </w:rPr>
        <w:t>е</w:t>
      </w:r>
      <w:r w:rsidRPr="00AB3FBF">
        <w:rPr>
          <w:b/>
          <w:sz w:val="32"/>
          <w:szCs w:val="32"/>
        </w:rPr>
        <w:t xml:space="preserve"> нашего</w:t>
      </w:r>
      <w:r>
        <w:rPr>
          <w:b/>
          <w:sz w:val="32"/>
          <w:szCs w:val="32"/>
        </w:rPr>
        <w:t xml:space="preserve"> </w:t>
      </w:r>
      <w:r w:rsidRPr="00AB3FBF">
        <w:rPr>
          <w:b/>
          <w:sz w:val="32"/>
          <w:szCs w:val="32"/>
        </w:rPr>
        <w:t>классного часа п</w:t>
      </w:r>
      <w:r w:rsidR="001A39CE" w:rsidRPr="00AB3FBF">
        <w:rPr>
          <w:b/>
          <w:sz w:val="32"/>
          <w:szCs w:val="32"/>
        </w:rPr>
        <w:t>рочитайте стихотворение</w:t>
      </w:r>
      <w:r w:rsidR="00C24127">
        <w:rPr>
          <w:b/>
          <w:sz w:val="32"/>
          <w:szCs w:val="32"/>
        </w:rPr>
        <w:t>, подумайте над его смыслом</w:t>
      </w:r>
      <w:r w:rsidR="001A39CE" w:rsidRPr="00AB3FBF">
        <w:rPr>
          <w:b/>
          <w:sz w:val="32"/>
          <w:szCs w:val="32"/>
        </w:rPr>
        <w:t>.</w:t>
      </w:r>
      <w:r w:rsidR="001A39CE">
        <w:t xml:space="preserve"> </w:t>
      </w:r>
      <w:r w:rsidR="00C81E60" w:rsidRPr="00C81E60">
        <w:rPr>
          <w:noProof/>
          <w:lang w:eastAsia="ru-RU"/>
        </w:rPr>
        <w:drawing>
          <wp:inline distT="0" distB="0" distL="0" distR="0">
            <wp:extent cx="5940425" cy="3626655"/>
            <wp:effectExtent l="19050" t="0" r="3175" b="0"/>
            <wp:docPr id="3" name="Рисунок 4" descr="https://i.pinimg.com/originals/3a/d0/ba/3ad0bac213a5ebc3cf4593d7bfb3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3a/d0/ba/3ad0bac213a5ebc3cf4593d7bfb381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E" w:rsidRPr="001A39CE" w:rsidRDefault="00C24127" w:rsidP="001A39CE">
      <w:pPr>
        <w:rPr>
          <w:b/>
          <w:sz w:val="32"/>
          <w:szCs w:val="32"/>
        </w:rPr>
      </w:pPr>
      <w:r>
        <w:rPr>
          <w:b/>
          <w:sz w:val="32"/>
          <w:szCs w:val="32"/>
        </w:rPr>
        <w:t>Будт</w:t>
      </w:r>
      <w:r w:rsidR="001A39CE">
        <w:rPr>
          <w:b/>
          <w:sz w:val="32"/>
          <w:szCs w:val="32"/>
        </w:rPr>
        <w:t>е здоровы!</w:t>
      </w:r>
      <w:r w:rsidR="001A39CE" w:rsidRPr="001A39CE">
        <w:rPr>
          <w:b/>
          <w:sz w:val="32"/>
          <w:szCs w:val="32"/>
        </w:rPr>
        <w:t xml:space="preserve"> Берегите себя и своих близких! Не нарушайте закон!</w:t>
      </w:r>
    </w:p>
    <w:p w:rsidR="00046AE6" w:rsidRDefault="00046AE6"/>
    <w:p w:rsidR="00046AE6" w:rsidRDefault="00046AE6"/>
    <w:p w:rsidR="00046AE6" w:rsidRDefault="00046AE6"/>
    <w:p w:rsidR="00046AE6" w:rsidRDefault="00046AE6"/>
    <w:p w:rsidR="00046AE6" w:rsidRDefault="00046AE6"/>
    <w:p w:rsidR="00046AE6" w:rsidRDefault="00046AE6"/>
    <w:p w:rsidR="00046AE6" w:rsidRDefault="00046AE6"/>
    <w:p w:rsidR="00046AE6" w:rsidRDefault="00046AE6"/>
    <w:p w:rsidR="00EF1274" w:rsidRDefault="00EF1274"/>
    <w:p w:rsidR="00046AE6" w:rsidRDefault="00046AE6"/>
    <w:p w:rsidR="00046AE6" w:rsidRDefault="00046AE6"/>
    <w:p w:rsidR="00AC07D4" w:rsidRDefault="007F66A2" w:rsidP="00EF1274">
      <w:pPr>
        <w:pStyle w:val="a5"/>
        <w:shd w:val="clear" w:color="auto" w:fill="F8F8F8"/>
        <w:spacing w:before="0" w:beforeAutospacing="0" w:after="0" w:afterAutospacing="0"/>
      </w:pPr>
      <w:r>
        <w:rPr>
          <w:rFonts w:ascii="Arial" w:hAnsi="Arial" w:cs="Arial"/>
          <w:color w:val="242424"/>
          <w:sz w:val="21"/>
          <w:szCs w:val="21"/>
        </w:rPr>
        <w:br/>
      </w:r>
    </w:p>
    <w:p w:rsidR="00AC07D4" w:rsidRDefault="00AC07D4"/>
    <w:sectPr w:rsidR="00AC07D4" w:rsidSect="00E1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55ED"/>
    <w:multiLevelType w:val="multilevel"/>
    <w:tmpl w:val="1A1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41C43"/>
    <w:multiLevelType w:val="hybridMultilevel"/>
    <w:tmpl w:val="C34E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5571"/>
    <w:rsid w:val="00005E04"/>
    <w:rsid w:val="000067AB"/>
    <w:rsid w:val="0001154B"/>
    <w:rsid w:val="000121E2"/>
    <w:rsid w:val="00013ADD"/>
    <w:rsid w:val="0001542C"/>
    <w:rsid w:val="00015FB8"/>
    <w:rsid w:val="00016BF8"/>
    <w:rsid w:val="000202CE"/>
    <w:rsid w:val="00023192"/>
    <w:rsid w:val="00023EF5"/>
    <w:rsid w:val="000268DA"/>
    <w:rsid w:val="00033D05"/>
    <w:rsid w:val="00034DB0"/>
    <w:rsid w:val="00041A38"/>
    <w:rsid w:val="00041B2C"/>
    <w:rsid w:val="000450ED"/>
    <w:rsid w:val="00045443"/>
    <w:rsid w:val="00046AE6"/>
    <w:rsid w:val="0005247B"/>
    <w:rsid w:val="000567F4"/>
    <w:rsid w:val="00070C8F"/>
    <w:rsid w:val="00075E93"/>
    <w:rsid w:val="000766F3"/>
    <w:rsid w:val="000818F3"/>
    <w:rsid w:val="00082A0B"/>
    <w:rsid w:val="00083FC3"/>
    <w:rsid w:val="00090034"/>
    <w:rsid w:val="000942B5"/>
    <w:rsid w:val="00095AA3"/>
    <w:rsid w:val="00096E45"/>
    <w:rsid w:val="000A3DFE"/>
    <w:rsid w:val="000A590C"/>
    <w:rsid w:val="000A6279"/>
    <w:rsid w:val="000A6532"/>
    <w:rsid w:val="000A7776"/>
    <w:rsid w:val="000B1872"/>
    <w:rsid w:val="000B38A5"/>
    <w:rsid w:val="000B4831"/>
    <w:rsid w:val="000B574B"/>
    <w:rsid w:val="000C60C0"/>
    <w:rsid w:val="000C6E14"/>
    <w:rsid w:val="000D0AD2"/>
    <w:rsid w:val="000D1D5C"/>
    <w:rsid w:val="000D51F5"/>
    <w:rsid w:val="000D69B6"/>
    <w:rsid w:val="000E2BB3"/>
    <w:rsid w:val="000F1460"/>
    <w:rsid w:val="000F23DC"/>
    <w:rsid w:val="000F5AF2"/>
    <w:rsid w:val="000F5DF4"/>
    <w:rsid w:val="000F67D8"/>
    <w:rsid w:val="001038F0"/>
    <w:rsid w:val="00104476"/>
    <w:rsid w:val="00104604"/>
    <w:rsid w:val="001051EB"/>
    <w:rsid w:val="00106C36"/>
    <w:rsid w:val="00111D6D"/>
    <w:rsid w:val="00113212"/>
    <w:rsid w:val="00113627"/>
    <w:rsid w:val="00116D6C"/>
    <w:rsid w:val="00120951"/>
    <w:rsid w:val="00121C76"/>
    <w:rsid w:val="00123D2B"/>
    <w:rsid w:val="00126570"/>
    <w:rsid w:val="00126BD3"/>
    <w:rsid w:val="00126DED"/>
    <w:rsid w:val="001271A4"/>
    <w:rsid w:val="001275C6"/>
    <w:rsid w:val="001335D8"/>
    <w:rsid w:val="00135C8F"/>
    <w:rsid w:val="00143D57"/>
    <w:rsid w:val="001453A0"/>
    <w:rsid w:val="00152DD7"/>
    <w:rsid w:val="00155702"/>
    <w:rsid w:val="00155DB5"/>
    <w:rsid w:val="00157F41"/>
    <w:rsid w:val="00161226"/>
    <w:rsid w:val="00162315"/>
    <w:rsid w:val="00164164"/>
    <w:rsid w:val="00171EAF"/>
    <w:rsid w:val="001729D3"/>
    <w:rsid w:val="0017519F"/>
    <w:rsid w:val="0017717C"/>
    <w:rsid w:val="00180660"/>
    <w:rsid w:val="00181011"/>
    <w:rsid w:val="001813C6"/>
    <w:rsid w:val="0018195A"/>
    <w:rsid w:val="00183461"/>
    <w:rsid w:val="00192D88"/>
    <w:rsid w:val="00193ABF"/>
    <w:rsid w:val="00197A73"/>
    <w:rsid w:val="00197C97"/>
    <w:rsid w:val="001A1A78"/>
    <w:rsid w:val="001A39CE"/>
    <w:rsid w:val="001A606A"/>
    <w:rsid w:val="001B19F5"/>
    <w:rsid w:val="001B377B"/>
    <w:rsid w:val="001B3DB0"/>
    <w:rsid w:val="001C6E40"/>
    <w:rsid w:val="001D1E8D"/>
    <w:rsid w:val="001D764F"/>
    <w:rsid w:val="001E02CF"/>
    <w:rsid w:val="001E16D1"/>
    <w:rsid w:val="001E7604"/>
    <w:rsid w:val="002007D5"/>
    <w:rsid w:val="00200972"/>
    <w:rsid w:val="0020541B"/>
    <w:rsid w:val="00206DEA"/>
    <w:rsid w:val="00210F86"/>
    <w:rsid w:val="00216709"/>
    <w:rsid w:val="00216ED4"/>
    <w:rsid w:val="00217409"/>
    <w:rsid w:val="00217843"/>
    <w:rsid w:val="002204A2"/>
    <w:rsid w:val="00226011"/>
    <w:rsid w:val="00231A4D"/>
    <w:rsid w:val="00232DB9"/>
    <w:rsid w:val="0023479D"/>
    <w:rsid w:val="00234A8F"/>
    <w:rsid w:val="002365EA"/>
    <w:rsid w:val="00236844"/>
    <w:rsid w:val="002405EA"/>
    <w:rsid w:val="002451B1"/>
    <w:rsid w:val="00251CF5"/>
    <w:rsid w:val="00255057"/>
    <w:rsid w:val="0025709D"/>
    <w:rsid w:val="002576FF"/>
    <w:rsid w:val="00261502"/>
    <w:rsid w:val="00267C54"/>
    <w:rsid w:val="00271EE6"/>
    <w:rsid w:val="0027226F"/>
    <w:rsid w:val="002726A4"/>
    <w:rsid w:val="00273BD5"/>
    <w:rsid w:val="00273E17"/>
    <w:rsid w:val="00275571"/>
    <w:rsid w:val="00276079"/>
    <w:rsid w:val="002775E5"/>
    <w:rsid w:val="00282608"/>
    <w:rsid w:val="00287958"/>
    <w:rsid w:val="00291544"/>
    <w:rsid w:val="00294F0B"/>
    <w:rsid w:val="0029514E"/>
    <w:rsid w:val="0029648E"/>
    <w:rsid w:val="00296491"/>
    <w:rsid w:val="00297CBB"/>
    <w:rsid w:val="002A061C"/>
    <w:rsid w:val="002A3199"/>
    <w:rsid w:val="002A5731"/>
    <w:rsid w:val="002A7A1B"/>
    <w:rsid w:val="002B0861"/>
    <w:rsid w:val="002B17DF"/>
    <w:rsid w:val="002B634B"/>
    <w:rsid w:val="002C04FD"/>
    <w:rsid w:val="002C793E"/>
    <w:rsid w:val="002D0E1E"/>
    <w:rsid w:val="002D298A"/>
    <w:rsid w:val="002D56CD"/>
    <w:rsid w:val="002E3E7F"/>
    <w:rsid w:val="002E523D"/>
    <w:rsid w:val="002E64C3"/>
    <w:rsid w:val="002F0616"/>
    <w:rsid w:val="002F0D73"/>
    <w:rsid w:val="002F3AE3"/>
    <w:rsid w:val="002F446A"/>
    <w:rsid w:val="002F65FF"/>
    <w:rsid w:val="002F78D5"/>
    <w:rsid w:val="003019BC"/>
    <w:rsid w:val="00302483"/>
    <w:rsid w:val="00302501"/>
    <w:rsid w:val="00303E33"/>
    <w:rsid w:val="0030519F"/>
    <w:rsid w:val="0031169F"/>
    <w:rsid w:val="0031249C"/>
    <w:rsid w:val="00312AE0"/>
    <w:rsid w:val="003164EE"/>
    <w:rsid w:val="003175C4"/>
    <w:rsid w:val="0032018C"/>
    <w:rsid w:val="00323025"/>
    <w:rsid w:val="0033076D"/>
    <w:rsid w:val="00331979"/>
    <w:rsid w:val="0033204D"/>
    <w:rsid w:val="00333BD9"/>
    <w:rsid w:val="00334B9B"/>
    <w:rsid w:val="00335864"/>
    <w:rsid w:val="00335DB5"/>
    <w:rsid w:val="003368F2"/>
    <w:rsid w:val="00336CC8"/>
    <w:rsid w:val="00336EA1"/>
    <w:rsid w:val="00343362"/>
    <w:rsid w:val="00345D68"/>
    <w:rsid w:val="00346DC5"/>
    <w:rsid w:val="00350268"/>
    <w:rsid w:val="00351993"/>
    <w:rsid w:val="00355858"/>
    <w:rsid w:val="00355E8A"/>
    <w:rsid w:val="00363E63"/>
    <w:rsid w:val="00364BE4"/>
    <w:rsid w:val="00370C9C"/>
    <w:rsid w:val="00372EA4"/>
    <w:rsid w:val="0037530C"/>
    <w:rsid w:val="00375C4E"/>
    <w:rsid w:val="003769A6"/>
    <w:rsid w:val="00377CE4"/>
    <w:rsid w:val="00380099"/>
    <w:rsid w:val="00383780"/>
    <w:rsid w:val="00383906"/>
    <w:rsid w:val="003873FC"/>
    <w:rsid w:val="0039114B"/>
    <w:rsid w:val="00393B49"/>
    <w:rsid w:val="003946B5"/>
    <w:rsid w:val="00397BF6"/>
    <w:rsid w:val="003A1116"/>
    <w:rsid w:val="003A13C3"/>
    <w:rsid w:val="003A3A71"/>
    <w:rsid w:val="003A4EB1"/>
    <w:rsid w:val="003A59D5"/>
    <w:rsid w:val="003A6CE3"/>
    <w:rsid w:val="003B1425"/>
    <w:rsid w:val="003B1CAA"/>
    <w:rsid w:val="003B250A"/>
    <w:rsid w:val="003B3B4D"/>
    <w:rsid w:val="003C0D24"/>
    <w:rsid w:val="003C2D90"/>
    <w:rsid w:val="003C3C6D"/>
    <w:rsid w:val="003C49B2"/>
    <w:rsid w:val="003C62A6"/>
    <w:rsid w:val="003C655F"/>
    <w:rsid w:val="003D21AB"/>
    <w:rsid w:val="003D22CF"/>
    <w:rsid w:val="003D2468"/>
    <w:rsid w:val="003D30B9"/>
    <w:rsid w:val="003D48D5"/>
    <w:rsid w:val="003D6125"/>
    <w:rsid w:val="003D6615"/>
    <w:rsid w:val="003E07C0"/>
    <w:rsid w:val="003E0D32"/>
    <w:rsid w:val="003E35EB"/>
    <w:rsid w:val="003E6306"/>
    <w:rsid w:val="003E7E4D"/>
    <w:rsid w:val="003F0025"/>
    <w:rsid w:val="003F002C"/>
    <w:rsid w:val="003F09D1"/>
    <w:rsid w:val="003F1C09"/>
    <w:rsid w:val="003F3228"/>
    <w:rsid w:val="003F3CDE"/>
    <w:rsid w:val="003F6069"/>
    <w:rsid w:val="00401057"/>
    <w:rsid w:val="00405675"/>
    <w:rsid w:val="00406F02"/>
    <w:rsid w:val="00412E44"/>
    <w:rsid w:val="004159E4"/>
    <w:rsid w:val="0041652D"/>
    <w:rsid w:val="004173ED"/>
    <w:rsid w:val="004253E8"/>
    <w:rsid w:val="004256D3"/>
    <w:rsid w:val="00426728"/>
    <w:rsid w:val="00427B31"/>
    <w:rsid w:val="00430CD7"/>
    <w:rsid w:val="00435F1C"/>
    <w:rsid w:val="0043652E"/>
    <w:rsid w:val="004373EC"/>
    <w:rsid w:val="004416F2"/>
    <w:rsid w:val="00441773"/>
    <w:rsid w:val="00442BED"/>
    <w:rsid w:val="00444EB9"/>
    <w:rsid w:val="00450F79"/>
    <w:rsid w:val="004511CC"/>
    <w:rsid w:val="00454E53"/>
    <w:rsid w:val="004709A7"/>
    <w:rsid w:val="00471C3D"/>
    <w:rsid w:val="00476D75"/>
    <w:rsid w:val="00481988"/>
    <w:rsid w:val="00481FC4"/>
    <w:rsid w:val="004821B9"/>
    <w:rsid w:val="00484FE3"/>
    <w:rsid w:val="004861FD"/>
    <w:rsid w:val="00493154"/>
    <w:rsid w:val="004A2B17"/>
    <w:rsid w:val="004A30C5"/>
    <w:rsid w:val="004A3226"/>
    <w:rsid w:val="004A4481"/>
    <w:rsid w:val="004A4B20"/>
    <w:rsid w:val="004A5189"/>
    <w:rsid w:val="004B1658"/>
    <w:rsid w:val="004B372A"/>
    <w:rsid w:val="004B38C9"/>
    <w:rsid w:val="004B3C62"/>
    <w:rsid w:val="004C0202"/>
    <w:rsid w:val="004C13D1"/>
    <w:rsid w:val="004C1759"/>
    <w:rsid w:val="004C1E1D"/>
    <w:rsid w:val="004C78B4"/>
    <w:rsid w:val="004D16EC"/>
    <w:rsid w:val="004D2382"/>
    <w:rsid w:val="004D2394"/>
    <w:rsid w:val="004D26FD"/>
    <w:rsid w:val="004D5EEB"/>
    <w:rsid w:val="004E065A"/>
    <w:rsid w:val="004E6097"/>
    <w:rsid w:val="004E742B"/>
    <w:rsid w:val="004F0012"/>
    <w:rsid w:val="004F0823"/>
    <w:rsid w:val="004F1074"/>
    <w:rsid w:val="004F6C1C"/>
    <w:rsid w:val="00501442"/>
    <w:rsid w:val="00504E1A"/>
    <w:rsid w:val="0050515F"/>
    <w:rsid w:val="00505195"/>
    <w:rsid w:val="0050678F"/>
    <w:rsid w:val="00506933"/>
    <w:rsid w:val="00510D37"/>
    <w:rsid w:val="00512D0D"/>
    <w:rsid w:val="00512E49"/>
    <w:rsid w:val="00513872"/>
    <w:rsid w:val="00516AB1"/>
    <w:rsid w:val="00523B8C"/>
    <w:rsid w:val="00523F62"/>
    <w:rsid w:val="0052431F"/>
    <w:rsid w:val="00525AF6"/>
    <w:rsid w:val="00532965"/>
    <w:rsid w:val="00532C4D"/>
    <w:rsid w:val="00533009"/>
    <w:rsid w:val="0053727D"/>
    <w:rsid w:val="0054079F"/>
    <w:rsid w:val="005408D3"/>
    <w:rsid w:val="00543385"/>
    <w:rsid w:val="0054562D"/>
    <w:rsid w:val="00552324"/>
    <w:rsid w:val="0055691D"/>
    <w:rsid w:val="00563417"/>
    <w:rsid w:val="0056667D"/>
    <w:rsid w:val="00573A6C"/>
    <w:rsid w:val="00577EF2"/>
    <w:rsid w:val="005829F5"/>
    <w:rsid w:val="0058309D"/>
    <w:rsid w:val="00583769"/>
    <w:rsid w:val="005854D8"/>
    <w:rsid w:val="00587108"/>
    <w:rsid w:val="0058758E"/>
    <w:rsid w:val="005907A5"/>
    <w:rsid w:val="00591752"/>
    <w:rsid w:val="00591F9F"/>
    <w:rsid w:val="00595A6F"/>
    <w:rsid w:val="005A58A6"/>
    <w:rsid w:val="005A71E3"/>
    <w:rsid w:val="005A7F4D"/>
    <w:rsid w:val="005B0590"/>
    <w:rsid w:val="005B2A7D"/>
    <w:rsid w:val="005B4603"/>
    <w:rsid w:val="005C0491"/>
    <w:rsid w:val="005C3D55"/>
    <w:rsid w:val="005C4649"/>
    <w:rsid w:val="005C672B"/>
    <w:rsid w:val="005D0A78"/>
    <w:rsid w:val="005D2444"/>
    <w:rsid w:val="005E4D45"/>
    <w:rsid w:val="005E60DB"/>
    <w:rsid w:val="005F225C"/>
    <w:rsid w:val="005F2A22"/>
    <w:rsid w:val="005F54A9"/>
    <w:rsid w:val="005F7134"/>
    <w:rsid w:val="006002B0"/>
    <w:rsid w:val="00604538"/>
    <w:rsid w:val="00605AD2"/>
    <w:rsid w:val="00606544"/>
    <w:rsid w:val="0061035B"/>
    <w:rsid w:val="00611494"/>
    <w:rsid w:val="0061214A"/>
    <w:rsid w:val="00612E1D"/>
    <w:rsid w:val="00612F6C"/>
    <w:rsid w:val="00616217"/>
    <w:rsid w:val="00617D7E"/>
    <w:rsid w:val="00621A11"/>
    <w:rsid w:val="0062288C"/>
    <w:rsid w:val="006259C5"/>
    <w:rsid w:val="00627E47"/>
    <w:rsid w:val="0063172F"/>
    <w:rsid w:val="0063191B"/>
    <w:rsid w:val="00633F2C"/>
    <w:rsid w:val="0064048C"/>
    <w:rsid w:val="00643A0A"/>
    <w:rsid w:val="00643F3F"/>
    <w:rsid w:val="0065006B"/>
    <w:rsid w:val="00650CA9"/>
    <w:rsid w:val="00652858"/>
    <w:rsid w:val="006554F1"/>
    <w:rsid w:val="00657039"/>
    <w:rsid w:val="006627E4"/>
    <w:rsid w:val="00662900"/>
    <w:rsid w:val="00664105"/>
    <w:rsid w:val="006650E8"/>
    <w:rsid w:val="00665D64"/>
    <w:rsid w:val="00671A3A"/>
    <w:rsid w:val="0067344C"/>
    <w:rsid w:val="00673832"/>
    <w:rsid w:val="0067746F"/>
    <w:rsid w:val="00682314"/>
    <w:rsid w:val="00684068"/>
    <w:rsid w:val="00684C2C"/>
    <w:rsid w:val="00685A2F"/>
    <w:rsid w:val="00685C4C"/>
    <w:rsid w:val="00686D98"/>
    <w:rsid w:val="00690446"/>
    <w:rsid w:val="0069291E"/>
    <w:rsid w:val="00692DC2"/>
    <w:rsid w:val="00694D45"/>
    <w:rsid w:val="006A1D7B"/>
    <w:rsid w:val="006B72C9"/>
    <w:rsid w:val="006C0056"/>
    <w:rsid w:val="006C038C"/>
    <w:rsid w:val="006C4668"/>
    <w:rsid w:val="006C7896"/>
    <w:rsid w:val="006D2973"/>
    <w:rsid w:val="006D3652"/>
    <w:rsid w:val="006D373C"/>
    <w:rsid w:val="006D474B"/>
    <w:rsid w:val="006D4E0F"/>
    <w:rsid w:val="006E178E"/>
    <w:rsid w:val="006E24B2"/>
    <w:rsid w:val="006E492B"/>
    <w:rsid w:val="006E5CB0"/>
    <w:rsid w:val="006E6799"/>
    <w:rsid w:val="006E7B0D"/>
    <w:rsid w:val="006F0D0A"/>
    <w:rsid w:val="007065F8"/>
    <w:rsid w:val="00707368"/>
    <w:rsid w:val="00707C1F"/>
    <w:rsid w:val="0071081A"/>
    <w:rsid w:val="0071793F"/>
    <w:rsid w:val="00717978"/>
    <w:rsid w:val="00717F0B"/>
    <w:rsid w:val="00722DA0"/>
    <w:rsid w:val="00722FCF"/>
    <w:rsid w:val="00722FF8"/>
    <w:rsid w:val="00723B49"/>
    <w:rsid w:val="007256FE"/>
    <w:rsid w:val="007270D6"/>
    <w:rsid w:val="007315F7"/>
    <w:rsid w:val="007324B8"/>
    <w:rsid w:val="007444F9"/>
    <w:rsid w:val="007500B3"/>
    <w:rsid w:val="0075245C"/>
    <w:rsid w:val="00760E89"/>
    <w:rsid w:val="0076350E"/>
    <w:rsid w:val="00766762"/>
    <w:rsid w:val="00770838"/>
    <w:rsid w:val="00771D9E"/>
    <w:rsid w:val="007746C5"/>
    <w:rsid w:val="00774B35"/>
    <w:rsid w:val="00774BBA"/>
    <w:rsid w:val="007764A9"/>
    <w:rsid w:val="0078358B"/>
    <w:rsid w:val="00783E57"/>
    <w:rsid w:val="007842FD"/>
    <w:rsid w:val="00785F8F"/>
    <w:rsid w:val="00785FC4"/>
    <w:rsid w:val="00787E73"/>
    <w:rsid w:val="00790E5D"/>
    <w:rsid w:val="00791CF0"/>
    <w:rsid w:val="0079345D"/>
    <w:rsid w:val="00793C4B"/>
    <w:rsid w:val="0079498F"/>
    <w:rsid w:val="00795B17"/>
    <w:rsid w:val="00795CCE"/>
    <w:rsid w:val="00796E3B"/>
    <w:rsid w:val="00797185"/>
    <w:rsid w:val="007A0DA2"/>
    <w:rsid w:val="007A3F9B"/>
    <w:rsid w:val="007A55EB"/>
    <w:rsid w:val="007A5982"/>
    <w:rsid w:val="007C02AB"/>
    <w:rsid w:val="007C07A5"/>
    <w:rsid w:val="007C16F1"/>
    <w:rsid w:val="007C2048"/>
    <w:rsid w:val="007C36EB"/>
    <w:rsid w:val="007C6101"/>
    <w:rsid w:val="007C7F4C"/>
    <w:rsid w:val="007D3453"/>
    <w:rsid w:val="007D609B"/>
    <w:rsid w:val="007D68E2"/>
    <w:rsid w:val="007E1D5B"/>
    <w:rsid w:val="007E2A70"/>
    <w:rsid w:val="007E4CD2"/>
    <w:rsid w:val="007E669E"/>
    <w:rsid w:val="007F1AB3"/>
    <w:rsid w:val="007F1CDC"/>
    <w:rsid w:val="007F1EC0"/>
    <w:rsid w:val="007F386C"/>
    <w:rsid w:val="007F66A2"/>
    <w:rsid w:val="008022C6"/>
    <w:rsid w:val="00807788"/>
    <w:rsid w:val="00812207"/>
    <w:rsid w:val="00813050"/>
    <w:rsid w:val="00813A53"/>
    <w:rsid w:val="0081585A"/>
    <w:rsid w:val="00817045"/>
    <w:rsid w:val="00833F8C"/>
    <w:rsid w:val="00836EFF"/>
    <w:rsid w:val="00837808"/>
    <w:rsid w:val="00842A7F"/>
    <w:rsid w:val="0084360B"/>
    <w:rsid w:val="00847199"/>
    <w:rsid w:val="00857198"/>
    <w:rsid w:val="00860744"/>
    <w:rsid w:val="00860C69"/>
    <w:rsid w:val="00860DB5"/>
    <w:rsid w:val="00862324"/>
    <w:rsid w:val="008626A5"/>
    <w:rsid w:val="008642B0"/>
    <w:rsid w:val="00870CA0"/>
    <w:rsid w:val="008714B7"/>
    <w:rsid w:val="008717CB"/>
    <w:rsid w:val="00874D82"/>
    <w:rsid w:val="008778DA"/>
    <w:rsid w:val="00877927"/>
    <w:rsid w:val="00885E72"/>
    <w:rsid w:val="00892DE4"/>
    <w:rsid w:val="008940BA"/>
    <w:rsid w:val="0089536B"/>
    <w:rsid w:val="00897743"/>
    <w:rsid w:val="008A0CF2"/>
    <w:rsid w:val="008A614F"/>
    <w:rsid w:val="008A67A3"/>
    <w:rsid w:val="008A7BD0"/>
    <w:rsid w:val="008B16A2"/>
    <w:rsid w:val="008B35B1"/>
    <w:rsid w:val="008B73AC"/>
    <w:rsid w:val="008B774C"/>
    <w:rsid w:val="008B7800"/>
    <w:rsid w:val="008C51B7"/>
    <w:rsid w:val="008D02CC"/>
    <w:rsid w:val="008D1419"/>
    <w:rsid w:val="008D52A4"/>
    <w:rsid w:val="008E430A"/>
    <w:rsid w:val="008E6D5F"/>
    <w:rsid w:val="008E7F3B"/>
    <w:rsid w:val="008F0078"/>
    <w:rsid w:val="008F1BA8"/>
    <w:rsid w:val="008F4A32"/>
    <w:rsid w:val="008F4E0C"/>
    <w:rsid w:val="0090306D"/>
    <w:rsid w:val="00903AD6"/>
    <w:rsid w:val="009060CB"/>
    <w:rsid w:val="00907759"/>
    <w:rsid w:val="009159F4"/>
    <w:rsid w:val="00915FCF"/>
    <w:rsid w:val="009164CC"/>
    <w:rsid w:val="00917609"/>
    <w:rsid w:val="00920F0A"/>
    <w:rsid w:val="00924E14"/>
    <w:rsid w:val="009259CA"/>
    <w:rsid w:val="009305E6"/>
    <w:rsid w:val="0093165D"/>
    <w:rsid w:val="00936567"/>
    <w:rsid w:val="00936881"/>
    <w:rsid w:val="00936C34"/>
    <w:rsid w:val="00937FF0"/>
    <w:rsid w:val="00940365"/>
    <w:rsid w:val="00940FC2"/>
    <w:rsid w:val="00942AFE"/>
    <w:rsid w:val="00942CBE"/>
    <w:rsid w:val="0094329D"/>
    <w:rsid w:val="00947541"/>
    <w:rsid w:val="00947DDE"/>
    <w:rsid w:val="00951B3F"/>
    <w:rsid w:val="00953AE1"/>
    <w:rsid w:val="009540BB"/>
    <w:rsid w:val="0095554A"/>
    <w:rsid w:val="0096658E"/>
    <w:rsid w:val="009679D4"/>
    <w:rsid w:val="009708F2"/>
    <w:rsid w:val="00971185"/>
    <w:rsid w:val="0097472C"/>
    <w:rsid w:val="0097629E"/>
    <w:rsid w:val="00976D0C"/>
    <w:rsid w:val="00980245"/>
    <w:rsid w:val="00980D19"/>
    <w:rsid w:val="009824E2"/>
    <w:rsid w:val="00983C16"/>
    <w:rsid w:val="00991C8D"/>
    <w:rsid w:val="00992710"/>
    <w:rsid w:val="00994BF7"/>
    <w:rsid w:val="00995CD0"/>
    <w:rsid w:val="009A3D2F"/>
    <w:rsid w:val="009A5335"/>
    <w:rsid w:val="009A545F"/>
    <w:rsid w:val="009A5A36"/>
    <w:rsid w:val="009A6516"/>
    <w:rsid w:val="009A7150"/>
    <w:rsid w:val="009B2DCB"/>
    <w:rsid w:val="009B4C67"/>
    <w:rsid w:val="009B5C9F"/>
    <w:rsid w:val="009C1CE6"/>
    <w:rsid w:val="009C20CA"/>
    <w:rsid w:val="009C256E"/>
    <w:rsid w:val="009C29FB"/>
    <w:rsid w:val="009C2B22"/>
    <w:rsid w:val="009C35AC"/>
    <w:rsid w:val="009C6FD2"/>
    <w:rsid w:val="009D12D9"/>
    <w:rsid w:val="009D77DA"/>
    <w:rsid w:val="009E15DC"/>
    <w:rsid w:val="009E395D"/>
    <w:rsid w:val="009E6F74"/>
    <w:rsid w:val="009E7874"/>
    <w:rsid w:val="009F1F12"/>
    <w:rsid w:val="009F63F9"/>
    <w:rsid w:val="009F6E16"/>
    <w:rsid w:val="00A003AB"/>
    <w:rsid w:val="00A01435"/>
    <w:rsid w:val="00A03AE6"/>
    <w:rsid w:val="00A04204"/>
    <w:rsid w:val="00A057DC"/>
    <w:rsid w:val="00A07709"/>
    <w:rsid w:val="00A1278A"/>
    <w:rsid w:val="00A134D5"/>
    <w:rsid w:val="00A141C6"/>
    <w:rsid w:val="00A167D4"/>
    <w:rsid w:val="00A2046C"/>
    <w:rsid w:val="00A20C7A"/>
    <w:rsid w:val="00A23735"/>
    <w:rsid w:val="00A25A2D"/>
    <w:rsid w:val="00A307CE"/>
    <w:rsid w:val="00A3320A"/>
    <w:rsid w:val="00A35F15"/>
    <w:rsid w:val="00A3631E"/>
    <w:rsid w:val="00A467E1"/>
    <w:rsid w:val="00A46C38"/>
    <w:rsid w:val="00A46EC6"/>
    <w:rsid w:val="00A4728B"/>
    <w:rsid w:val="00A50086"/>
    <w:rsid w:val="00A511C5"/>
    <w:rsid w:val="00A51EDB"/>
    <w:rsid w:val="00A603A5"/>
    <w:rsid w:val="00A639F4"/>
    <w:rsid w:val="00A64C84"/>
    <w:rsid w:val="00A6521B"/>
    <w:rsid w:val="00A712EF"/>
    <w:rsid w:val="00A739B0"/>
    <w:rsid w:val="00A773F5"/>
    <w:rsid w:val="00A816C2"/>
    <w:rsid w:val="00A82090"/>
    <w:rsid w:val="00A852AD"/>
    <w:rsid w:val="00A86FDC"/>
    <w:rsid w:val="00A87FCC"/>
    <w:rsid w:val="00A916C5"/>
    <w:rsid w:val="00A92A81"/>
    <w:rsid w:val="00A94201"/>
    <w:rsid w:val="00A942BD"/>
    <w:rsid w:val="00AA14E2"/>
    <w:rsid w:val="00AA261C"/>
    <w:rsid w:val="00AA71CA"/>
    <w:rsid w:val="00AB033F"/>
    <w:rsid w:val="00AB2914"/>
    <w:rsid w:val="00AB3FBF"/>
    <w:rsid w:val="00AB6D8F"/>
    <w:rsid w:val="00AB714F"/>
    <w:rsid w:val="00AC07D4"/>
    <w:rsid w:val="00AC2FB4"/>
    <w:rsid w:val="00AC5673"/>
    <w:rsid w:val="00AC5BD3"/>
    <w:rsid w:val="00AC65B7"/>
    <w:rsid w:val="00AC6D90"/>
    <w:rsid w:val="00AD0BDC"/>
    <w:rsid w:val="00AD17EC"/>
    <w:rsid w:val="00AD6BAD"/>
    <w:rsid w:val="00AE0B5A"/>
    <w:rsid w:val="00AE1BA2"/>
    <w:rsid w:val="00AE556C"/>
    <w:rsid w:val="00AE71BD"/>
    <w:rsid w:val="00AE7295"/>
    <w:rsid w:val="00AF2DB3"/>
    <w:rsid w:val="00AF42B2"/>
    <w:rsid w:val="00AF6C07"/>
    <w:rsid w:val="00B01587"/>
    <w:rsid w:val="00B0338B"/>
    <w:rsid w:val="00B03F3C"/>
    <w:rsid w:val="00B06138"/>
    <w:rsid w:val="00B13C0C"/>
    <w:rsid w:val="00B15949"/>
    <w:rsid w:val="00B25E22"/>
    <w:rsid w:val="00B328A2"/>
    <w:rsid w:val="00B350B5"/>
    <w:rsid w:val="00B35219"/>
    <w:rsid w:val="00B368F4"/>
    <w:rsid w:val="00B44674"/>
    <w:rsid w:val="00B4545E"/>
    <w:rsid w:val="00B4717A"/>
    <w:rsid w:val="00B51564"/>
    <w:rsid w:val="00B516BE"/>
    <w:rsid w:val="00B53316"/>
    <w:rsid w:val="00B55758"/>
    <w:rsid w:val="00B56AD8"/>
    <w:rsid w:val="00B61535"/>
    <w:rsid w:val="00B62BF9"/>
    <w:rsid w:val="00B665C8"/>
    <w:rsid w:val="00B706FB"/>
    <w:rsid w:val="00B8261C"/>
    <w:rsid w:val="00B860AD"/>
    <w:rsid w:val="00B918EC"/>
    <w:rsid w:val="00BA1C05"/>
    <w:rsid w:val="00BA2EA0"/>
    <w:rsid w:val="00BA673A"/>
    <w:rsid w:val="00BA6C6A"/>
    <w:rsid w:val="00BA7BFD"/>
    <w:rsid w:val="00BB1571"/>
    <w:rsid w:val="00BB171D"/>
    <w:rsid w:val="00BB3331"/>
    <w:rsid w:val="00BB3BA8"/>
    <w:rsid w:val="00BB6A87"/>
    <w:rsid w:val="00BC0177"/>
    <w:rsid w:val="00BC6910"/>
    <w:rsid w:val="00BD123C"/>
    <w:rsid w:val="00BD1A16"/>
    <w:rsid w:val="00BD36DF"/>
    <w:rsid w:val="00BD6230"/>
    <w:rsid w:val="00BE1AF0"/>
    <w:rsid w:val="00BE2707"/>
    <w:rsid w:val="00BE3BBE"/>
    <w:rsid w:val="00BE54CC"/>
    <w:rsid w:val="00BE628D"/>
    <w:rsid w:val="00BF0EB4"/>
    <w:rsid w:val="00BF4817"/>
    <w:rsid w:val="00BF4B03"/>
    <w:rsid w:val="00BF4DBA"/>
    <w:rsid w:val="00C02538"/>
    <w:rsid w:val="00C03238"/>
    <w:rsid w:val="00C03B69"/>
    <w:rsid w:val="00C03FF5"/>
    <w:rsid w:val="00C05630"/>
    <w:rsid w:val="00C107AB"/>
    <w:rsid w:val="00C10CE7"/>
    <w:rsid w:val="00C10DAB"/>
    <w:rsid w:val="00C10FCE"/>
    <w:rsid w:val="00C145C1"/>
    <w:rsid w:val="00C16632"/>
    <w:rsid w:val="00C17A96"/>
    <w:rsid w:val="00C21E41"/>
    <w:rsid w:val="00C24127"/>
    <w:rsid w:val="00C259F0"/>
    <w:rsid w:val="00C33139"/>
    <w:rsid w:val="00C35C30"/>
    <w:rsid w:val="00C41126"/>
    <w:rsid w:val="00C453FB"/>
    <w:rsid w:val="00C457C1"/>
    <w:rsid w:val="00C459D4"/>
    <w:rsid w:val="00C50B5C"/>
    <w:rsid w:val="00C50D8D"/>
    <w:rsid w:val="00C53021"/>
    <w:rsid w:val="00C5387F"/>
    <w:rsid w:val="00C6332C"/>
    <w:rsid w:val="00C64678"/>
    <w:rsid w:val="00C64DBC"/>
    <w:rsid w:val="00C6500C"/>
    <w:rsid w:val="00C67C22"/>
    <w:rsid w:val="00C7135C"/>
    <w:rsid w:val="00C74633"/>
    <w:rsid w:val="00C81E60"/>
    <w:rsid w:val="00C832E1"/>
    <w:rsid w:val="00C840D3"/>
    <w:rsid w:val="00C9106E"/>
    <w:rsid w:val="00C95F0E"/>
    <w:rsid w:val="00CA0958"/>
    <w:rsid w:val="00CA6469"/>
    <w:rsid w:val="00CA6A16"/>
    <w:rsid w:val="00CB216A"/>
    <w:rsid w:val="00CB5648"/>
    <w:rsid w:val="00CB5C1D"/>
    <w:rsid w:val="00CC6461"/>
    <w:rsid w:val="00CC754C"/>
    <w:rsid w:val="00CD163D"/>
    <w:rsid w:val="00CD3C29"/>
    <w:rsid w:val="00CD48B2"/>
    <w:rsid w:val="00CD4D4A"/>
    <w:rsid w:val="00CE0B3C"/>
    <w:rsid w:val="00D00011"/>
    <w:rsid w:val="00D02FA8"/>
    <w:rsid w:val="00D043ED"/>
    <w:rsid w:val="00D04744"/>
    <w:rsid w:val="00D10CC1"/>
    <w:rsid w:val="00D13A41"/>
    <w:rsid w:val="00D151BC"/>
    <w:rsid w:val="00D16A13"/>
    <w:rsid w:val="00D20DF0"/>
    <w:rsid w:val="00D20EAF"/>
    <w:rsid w:val="00D244B7"/>
    <w:rsid w:val="00D251F4"/>
    <w:rsid w:val="00D256B4"/>
    <w:rsid w:val="00D26EA3"/>
    <w:rsid w:val="00D317C5"/>
    <w:rsid w:val="00D3182D"/>
    <w:rsid w:val="00D35EC7"/>
    <w:rsid w:val="00D51E7A"/>
    <w:rsid w:val="00D5218B"/>
    <w:rsid w:val="00D531A7"/>
    <w:rsid w:val="00D538FB"/>
    <w:rsid w:val="00D5592B"/>
    <w:rsid w:val="00D572C0"/>
    <w:rsid w:val="00D60654"/>
    <w:rsid w:val="00D61AFD"/>
    <w:rsid w:val="00D63383"/>
    <w:rsid w:val="00D65432"/>
    <w:rsid w:val="00D666F1"/>
    <w:rsid w:val="00D70C92"/>
    <w:rsid w:val="00D716B7"/>
    <w:rsid w:val="00D7300D"/>
    <w:rsid w:val="00D73DB1"/>
    <w:rsid w:val="00D80954"/>
    <w:rsid w:val="00D94845"/>
    <w:rsid w:val="00D95333"/>
    <w:rsid w:val="00D96955"/>
    <w:rsid w:val="00D96FA1"/>
    <w:rsid w:val="00DA3167"/>
    <w:rsid w:val="00DA41AF"/>
    <w:rsid w:val="00DA7A7A"/>
    <w:rsid w:val="00DB2EE9"/>
    <w:rsid w:val="00DB3D92"/>
    <w:rsid w:val="00DB439C"/>
    <w:rsid w:val="00DB639E"/>
    <w:rsid w:val="00DB66F5"/>
    <w:rsid w:val="00DB6A1C"/>
    <w:rsid w:val="00DC0A85"/>
    <w:rsid w:val="00DD48F9"/>
    <w:rsid w:val="00DD7CF5"/>
    <w:rsid w:val="00DE1852"/>
    <w:rsid w:val="00DE1C89"/>
    <w:rsid w:val="00DE1C8B"/>
    <w:rsid w:val="00DE6C3F"/>
    <w:rsid w:val="00DE7259"/>
    <w:rsid w:val="00DF493C"/>
    <w:rsid w:val="00DF4A74"/>
    <w:rsid w:val="00DF6B76"/>
    <w:rsid w:val="00E00D52"/>
    <w:rsid w:val="00E03C2E"/>
    <w:rsid w:val="00E04640"/>
    <w:rsid w:val="00E06170"/>
    <w:rsid w:val="00E109D5"/>
    <w:rsid w:val="00E16CD2"/>
    <w:rsid w:val="00E16F96"/>
    <w:rsid w:val="00E20DF6"/>
    <w:rsid w:val="00E23F60"/>
    <w:rsid w:val="00E24E65"/>
    <w:rsid w:val="00E25546"/>
    <w:rsid w:val="00E260DD"/>
    <w:rsid w:val="00E3652C"/>
    <w:rsid w:val="00E36BAC"/>
    <w:rsid w:val="00E4182E"/>
    <w:rsid w:val="00E41B90"/>
    <w:rsid w:val="00E4444A"/>
    <w:rsid w:val="00E619CA"/>
    <w:rsid w:val="00E67A3A"/>
    <w:rsid w:val="00E72863"/>
    <w:rsid w:val="00E73C26"/>
    <w:rsid w:val="00E85753"/>
    <w:rsid w:val="00E90F8D"/>
    <w:rsid w:val="00E91E46"/>
    <w:rsid w:val="00E9610F"/>
    <w:rsid w:val="00E9706B"/>
    <w:rsid w:val="00E97896"/>
    <w:rsid w:val="00E97BEC"/>
    <w:rsid w:val="00EA4345"/>
    <w:rsid w:val="00EB1E33"/>
    <w:rsid w:val="00EB2A12"/>
    <w:rsid w:val="00EB4A92"/>
    <w:rsid w:val="00EB5183"/>
    <w:rsid w:val="00EC31CA"/>
    <w:rsid w:val="00EC3355"/>
    <w:rsid w:val="00EC3543"/>
    <w:rsid w:val="00EC6B75"/>
    <w:rsid w:val="00ED7935"/>
    <w:rsid w:val="00EE01DC"/>
    <w:rsid w:val="00EE2C28"/>
    <w:rsid w:val="00EE2DF5"/>
    <w:rsid w:val="00EE4168"/>
    <w:rsid w:val="00EE7CE6"/>
    <w:rsid w:val="00EE7F39"/>
    <w:rsid w:val="00EF06DC"/>
    <w:rsid w:val="00EF1274"/>
    <w:rsid w:val="00EF4636"/>
    <w:rsid w:val="00EF6736"/>
    <w:rsid w:val="00EF69C6"/>
    <w:rsid w:val="00F050FB"/>
    <w:rsid w:val="00F05F94"/>
    <w:rsid w:val="00F065B4"/>
    <w:rsid w:val="00F06985"/>
    <w:rsid w:val="00F129CE"/>
    <w:rsid w:val="00F14778"/>
    <w:rsid w:val="00F21173"/>
    <w:rsid w:val="00F22B4B"/>
    <w:rsid w:val="00F22F50"/>
    <w:rsid w:val="00F24F49"/>
    <w:rsid w:val="00F26226"/>
    <w:rsid w:val="00F353F3"/>
    <w:rsid w:val="00F40BBB"/>
    <w:rsid w:val="00F43131"/>
    <w:rsid w:val="00F45669"/>
    <w:rsid w:val="00F462AF"/>
    <w:rsid w:val="00F703E4"/>
    <w:rsid w:val="00F72D42"/>
    <w:rsid w:val="00F73542"/>
    <w:rsid w:val="00F7626D"/>
    <w:rsid w:val="00F80E36"/>
    <w:rsid w:val="00F82A6D"/>
    <w:rsid w:val="00F834AD"/>
    <w:rsid w:val="00F84F0C"/>
    <w:rsid w:val="00F8506C"/>
    <w:rsid w:val="00F90240"/>
    <w:rsid w:val="00F92646"/>
    <w:rsid w:val="00F937BA"/>
    <w:rsid w:val="00F93BDC"/>
    <w:rsid w:val="00F9566C"/>
    <w:rsid w:val="00F95DF7"/>
    <w:rsid w:val="00F96057"/>
    <w:rsid w:val="00F9607D"/>
    <w:rsid w:val="00F966A1"/>
    <w:rsid w:val="00F96D83"/>
    <w:rsid w:val="00FA0C95"/>
    <w:rsid w:val="00FA6487"/>
    <w:rsid w:val="00FB02A8"/>
    <w:rsid w:val="00FB2721"/>
    <w:rsid w:val="00FB317E"/>
    <w:rsid w:val="00FB35CA"/>
    <w:rsid w:val="00FB6C02"/>
    <w:rsid w:val="00FB79BE"/>
    <w:rsid w:val="00FC0459"/>
    <w:rsid w:val="00FC5585"/>
    <w:rsid w:val="00FC77D3"/>
    <w:rsid w:val="00FC7DBB"/>
    <w:rsid w:val="00FC7E7C"/>
    <w:rsid w:val="00FD128E"/>
    <w:rsid w:val="00FD2EB4"/>
    <w:rsid w:val="00FD35AF"/>
    <w:rsid w:val="00FD3B4A"/>
    <w:rsid w:val="00FD472D"/>
    <w:rsid w:val="00FD719B"/>
    <w:rsid w:val="00FD7806"/>
    <w:rsid w:val="00FE02DC"/>
    <w:rsid w:val="00FE228D"/>
    <w:rsid w:val="00FE5CB5"/>
    <w:rsid w:val="00FE5F14"/>
    <w:rsid w:val="00FE72EA"/>
    <w:rsid w:val="00FF4925"/>
    <w:rsid w:val="00FF6627"/>
    <w:rsid w:val="00FF71C3"/>
    <w:rsid w:val="00FF72B5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96"/>
  </w:style>
  <w:style w:type="paragraph" w:styleId="2">
    <w:name w:val="heading 2"/>
    <w:basedOn w:val="a"/>
    <w:link w:val="20"/>
    <w:uiPriority w:val="9"/>
    <w:qFormat/>
    <w:rsid w:val="00343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D1E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3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4444A"/>
    <w:rPr>
      <w:b/>
      <w:bCs/>
    </w:rPr>
  </w:style>
  <w:style w:type="paragraph" w:styleId="a8">
    <w:name w:val="List Paragraph"/>
    <w:basedOn w:val="a"/>
    <w:uiPriority w:val="34"/>
    <w:qFormat/>
    <w:rsid w:val="00F050F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268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31">
          <w:marLeft w:val="0"/>
          <w:marRight w:val="306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26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064951">
          <w:marLeft w:val="30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6660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132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50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299">
          <w:marLeft w:val="0"/>
          <w:marRight w:val="306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073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mos.ru/authority/documents/doc/43620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81417295108477783&amp;text=&#1074;&#1080;&#1076;&#1077;&#1086;&#1088;&#1086;&#1083;&#1080;&#1082;%20&#1087;&#1088;&#1086;%20&#1082;&#1086;&#1088;&#1086;&#1085;&#1072;&#1074;&#1080;&#1088;&#1091;&#1089;&amp;path=wizard&amp;parent-reqid=1586855500792804-638116885026646411200166-prestable-app-host-sas-web-yp-49&amp;redircnt=1586855511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85B-489C-4621-9F75-E4A3AAD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0-04-15T06:29:00Z</dcterms:created>
  <dcterms:modified xsi:type="dcterms:W3CDTF">2020-04-15T10:24:00Z</dcterms:modified>
</cp:coreProperties>
</file>